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  <w:bookmarkStart w:id="0" w:name="_GoBack"/>
      <w:bookmarkEnd w:id="0"/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3F3253" w:rsidRPr="003F3253">
        <w:rPr>
          <w:rFonts w:hint="eastAsia"/>
          <w:spacing w:val="4"/>
          <w:szCs w:val="28"/>
          <w:u w:val="single"/>
        </w:rPr>
        <w:t>旭区総合庁舎１階ロビーチェアーの更新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B3C6E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B3C6E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46A9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46A9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74AC4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3F3253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3C6E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46A93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4D34-B39C-43DA-A72A-A17BE22F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岩田 祐輝</cp:lastModifiedBy>
  <cp:revision>5</cp:revision>
  <cp:lastPrinted>2021-12-15T06:38:00Z</cp:lastPrinted>
  <dcterms:created xsi:type="dcterms:W3CDTF">2021-05-12T09:11:00Z</dcterms:created>
  <dcterms:modified xsi:type="dcterms:W3CDTF">2021-12-15T06:38:00Z</dcterms:modified>
</cp:coreProperties>
</file>